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54" w:rsidRPr="001F1B87" w:rsidRDefault="00741B87" w:rsidP="00104EA0">
      <w:pPr>
        <w:pStyle w:val="Subtitl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F1B87">
        <w:rPr>
          <w:rFonts w:ascii="Arial" w:hAnsi="Arial" w:cs="Arial"/>
          <w:b/>
          <w:sz w:val="20"/>
          <w:szCs w:val="20"/>
        </w:rPr>
        <w:t xml:space="preserve">CONFIDENTIAL </w:t>
      </w:r>
    </w:p>
    <w:p w:rsidR="004A5154" w:rsidRDefault="00741B87">
      <w:pPr>
        <w:pStyle w:val="Subtitle"/>
        <w:rPr>
          <w:rFonts w:ascii="Arial" w:hAnsi="Arial" w:cs="Arial"/>
          <w:b/>
          <w:sz w:val="20"/>
          <w:szCs w:val="20"/>
        </w:rPr>
      </w:pPr>
      <w:r w:rsidRPr="001F1B87">
        <w:rPr>
          <w:rFonts w:ascii="Arial" w:hAnsi="Arial" w:cs="Arial"/>
          <w:b/>
          <w:sz w:val="20"/>
          <w:szCs w:val="20"/>
        </w:rPr>
        <w:t>PATIEN</w:t>
      </w:r>
      <w:r w:rsidR="009F1F8B" w:rsidRPr="001F1B87">
        <w:rPr>
          <w:rFonts w:ascii="Arial" w:hAnsi="Arial" w:cs="Arial"/>
          <w:b/>
          <w:sz w:val="20"/>
          <w:szCs w:val="20"/>
        </w:rPr>
        <w:t>T MEDICAL HISTORY QUESTIONNAIRE</w:t>
      </w:r>
    </w:p>
    <w:p w:rsidR="004A5154" w:rsidRPr="001F1B87" w:rsidRDefault="004A5154">
      <w:pPr>
        <w:pStyle w:val="Subtitle"/>
        <w:jc w:val="left"/>
        <w:rPr>
          <w:rFonts w:ascii="Arial" w:eastAsia="Arial" w:hAnsi="Arial" w:cs="Arial"/>
          <w:sz w:val="20"/>
          <w:szCs w:val="20"/>
        </w:rPr>
      </w:pPr>
    </w:p>
    <w:p w:rsidR="00D21CAB" w:rsidRDefault="00741B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The contents of this questionnaire are confidential and will be used as part of your general practice medical record. The contents will no</w:t>
      </w:r>
      <w:r w:rsidR="00932BCF">
        <w:rPr>
          <w:rFonts w:ascii="Arial" w:hAnsi="Arial" w:cs="Arial"/>
          <w:sz w:val="20"/>
          <w:szCs w:val="20"/>
        </w:rPr>
        <w:t xml:space="preserve">t be shared with the University and will be confidentiality disposed </w:t>
      </w:r>
      <w:r w:rsidR="00D54028">
        <w:rPr>
          <w:rFonts w:ascii="Arial" w:hAnsi="Arial" w:cs="Arial"/>
          <w:sz w:val="20"/>
          <w:szCs w:val="20"/>
        </w:rPr>
        <w:t xml:space="preserve">of </w:t>
      </w:r>
      <w:r w:rsidR="00932BCF">
        <w:rPr>
          <w:rFonts w:ascii="Arial" w:hAnsi="Arial" w:cs="Arial"/>
          <w:sz w:val="20"/>
          <w:szCs w:val="20"/>
        </w:rPr>
        <w:t>within a period of 12 months.</w:t>
      </w:r>
    </w:p>
    <w:p w:rsidR="00D21CAB" w:rsidRPr="001F1B87" w:rsidRDefault="00D21CAB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142972" w:rsidRPr="001F1B87" w:rsidRDefault="00142972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1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Personal Details</w:t>
      </w:r>
    </w:p>
    <w:p w:rsidR="00741B87" w:rsidRPr="001F1B87" w:rsidRDefault="00741B87" w:rsidP="00741B87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5528"/>
      </w:tblGrid>
      <w:tr w:rsidR="004A5154" w:rsidRPr="001F1B87" w:rsidTr="00BD3E09">
        <w:trPr>
          <w:trHeight w:val="151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Full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F8B" w:rsidRPr="001F1B87">
              <w:rPr>
                <w:rFonts w:ascii="Arial" w:hAnsi="Arial" w:cs="Arial"/>
                <w:sz w:val="20"/>
                <w:szCs w:val="20"/>
              </w:rPr>
              <w:t>Family Name</w:t>
            </w:r>
            <w:r w:rsidRPr="001F1B8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A94" w:rsidRPr="001F1B87" w:rsidRDefault="004D5A94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Full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Forename(s):</w:t>
            </w:r>
          </w:p>
          <w:p w:rsidR="00142972" w:rsidRPr="001F1B87" w:rsidRDefault="0014297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42972" w:rsidRPr="001F1B87" w:rsidRDefault="00142972" w:rsidP="00142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Date of Birth (in the form DD/MM/YY):</w:t>
            </w:r>
            <w:r w:rsidRPr="001F1B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55D57" w:rsidRPr="001F1B87" w:rsidRDefault="00655D57" w:rsidP="0014297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F63" w:rsidRPr="001F1B87" w:rsidRDefault="00F57F63" w:rsidP="00F57F6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What is your Durham College? </w:t>
            </w:r>
          </w:p>
          <w:p w:rsidR="004D5A94" w:rsidRPr="001F1B87" w:rsidRDefault="004D5A94" w:rsidP="00F57F6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42972" w:rsidRPr="001F1B87" w:rsidRDefault="00142972" w:rsidP="0014297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Current Email Address:</w:t>
            </w:r>
          </w:p>
          <w:p w:rsidR="00142972" w:rsidRPr="001F1B87" w:rsidRDefault="00142972" w:rsidP="001429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154" w:rsidRPr="001F1B87" w:rsidRDefault="00823C5E" w:rsidP="00142972">
            <w:pPr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Current UK mobile number:</w:t>
            </w:r>
          </w:p>
          <w:p w:rsidR="006E76C9" w:rsidRPr="001F1B87" w:rsidRDefault="006E76C9" w:rsidP="001429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6C9" w:rsidRPr="003B5F27" w:rsidRDefault="006E76C9" w:rsidP="00142972">
            <w:pPr>
              <w:rPr>
                <w:rFonts w:ascii="Arial" w:hAnsi="Arial" w:cs="Arial"/>
                <w:sz w:val="18"/>
                <w:szCs w:val="18"/>
              </w:rPr>
            </w:pPr>
            <w:r w:rsidRPr="003B5F27">
              <w:rPr>
                <w:rFonts w:ascii="Arial" w:hAnsi="Arial" w:cs="Arial"/>
                <w:sz w:val="18"/>
                <w:szCs w:val="18"/>
              </w:rPr>
              <w:t xml:space="preserve">Can we send an SMS message to your mobile </w:t>
            </w:r>
            <w:r w:rsidR="00DC27B4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D54028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3B5F27">
              <w:rPr>
                <w:rFonts w:ascii="Arial" w:hAnsi="Arial" w:cs="Arial"/>
                <w:sz w:val="18"/>
                <w:szCs w:val="18"/>
              </w:rPr>
              <w:t>to remind you about appointments</w:t>
            </w:r>
            <w:r w:rsidR="00161A0E"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Pr="003B5F27">
              <w:rPr>
                <w:rFonts w:ascii="Arial" w:hAnsi="Arial" w:cs="Arial"/>
                <w:sz w:val="18"/>
                <w:szCs w:val="18"/>
              </w:rPr>
              <w:t>?</w:t>
            </w:r>
            <w:r w:rsidR="00D540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F27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D54028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3B5F27" w:rsidRPr="00D540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40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B5F27" w:rsidRPr="00D540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4028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3B5F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6246" w:rsidRPr="001F1B87" w:rsidTr="00D21CAB">
        <w:trPr>
          <w:trHeight w:val="194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Ethnic Origin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First spoken language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Pr="001F1B87" w:rsidRDefault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Name of Person to contact in an emergency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Relationship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Contact No:</w:t>
            </w:r>
          </w:p>
          <w:p w:rsidR="00BD3E09" w:rsidRDefault="00BD3E09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D3E09" w:rsidRDefault="00BD3E09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Address: </w:t>
            </w:r>
          </w:p>
          <w:p w:rsidR="00BD3E09" w:rsidRPr="001F1B87" w:rsidRDefault="00BD3E09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7AE" w:rsidRPr="001F1B87" w:rsidTr="00F12856">
        <w:trPr>
          <w:trHeight w:val="875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67AE" w:rsidRDefault="004A67AE" w:rsidP="006D04E5">
            <w:pPr>
              <w:rPr>
                <w:rFonts w:ascii="Arial" w:hAnsi="Arial" w:cs="Arial"/>
                <w:sz w:val="20"/>
                <w:szCs w:val="20"/>
              </w:rPr>
            </w:pPr>
            <w:r w:rsidRPr="007F5D45">
              <w:rPr>
                <w:rFonts w:ascii="Arial" w:hAnsi="Arial" w:cs="Arial"/>
                <w:sz w:val="20"/>
                <w:szCs w:val="20"/>
              </w:rPr>
              <w:t xml:space="preserve">Do you have any communication or information needs relating to a disability or sensory loss?   YES / NO </w:t>
            </w:r>
          </w:p>
          <w:p w:rsidR="004A67AE" w:rsidRDefault="004A67AE" w:rsidP="006D04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7AE" w:rsidRPr="001F1B87" w:rsidRDefault="004A67AE" w:rsidP="004A67AE">
            <w:pPr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f yes:-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Do you require braille, large print or easy read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4A67AE" w:rsidRPr="001F1B87" w:rsidRDefault="004A67AE" w:rsidP="004A67AE">
            <w:pPr>
              <w:ind w:left="720" w:firstLine="720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A British sign language interpreter or advocate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4A67AE" w:rsidRPr="001F1B87" w:rsidRDefault="004A67AE" w:rsidP="004A67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7AE" w:rsidRPr="001F1B87" w:rsidRDefault="004A67AE" w:rsidP="004A67AE">
            <w:pPr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If not stated above please give more information so we can help you to access the services provided by the NHS.</w:t>
            </w:r>
          </w:p>
          <w:p w:rsidR="004A67AE" w:rsidRDefault="004A67AE" w:rsidP="006D04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7AE" w:rsidRDefault="004A67AE" w:rsidP="006D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4A67AE" w:rsidRPr="007F5D45" w:rsidRDefault="004A67AE" w:rsidP="006D0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EA0" w:rsidRPr="001F1B87" w:rsidTr="00F12856">
        <w:trPr>
          <w:trHeight w:val="875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EA0" w:rsidRDefault="00104EA0" w:rsidP="00BD3E0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eas stud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04EA0" w:rsidRDefault="00104EA0" w:rsidP="00BD3E0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04EA0" w:rsidRPr="001F1B87" w:rsidRDefault="00104EA0" w:rsidP="00BD3E0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ntry in to the UK to study: ………………….    Do you have a current EHIC card?   Yes / No</w:t>
            </w:r>
          </w:p>
        </w:tc>
      </w:tr>
      <w:tr w:rsidR="00B15EB3" w:rsidRPr="001F1B87" w:rsidTr="001F1B87">
        <w:trPr>
          <w:trHeight w:val="1253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498" w:rsidRPr="001F1B87" w:rsidRDefault="00EF3498" w:rsidP="00AD0952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1B87">
              <w:rPr>
                <w:rFonts w:ascii="Arial" w:hAnsi="Arial" w:cs="Arial"/>
                <w:b/>
                <w:sz w:val="20"/>
                <w:szCs w:val="20"/>
              </w:rPr>
              <w:t xml:space="preserve">Sharing Information </w:t>
            </w:r>
          </w:p>
          <w:p w:rsidR="00B15EB3" w:rsidRPr="001F1B87" w:rsidRDefault="00B15EB3" w:rsidP="00AD095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On registration with the practice you will have a nominated GP, should you wish to know who that is please contact the practice after your arrival in Durham.  The practice has a team based approach and you can book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an appointment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with any GP.  </w:t>
            </w:r>
          </w:p>
          <w:p w:rsidR="00B15EB3" w:rsidRPr="001F1B87" w:rsidRDefault="00B15EB3" w:rsidP="00AD0952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Are yo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u happy to have a Summary Care Record?                                                    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Yes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/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15EB3" w:rsidRPr="001F1B87" w:rsidRDefault="00B15EB3" w:rsidP="00EF3498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Are you happy to share your data with the Health a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>nd Social Care Information Cent</w:t>
            </w:r>
            <w:r w:rsidRPr="001F1B87">
              <w:rPr>
                <w:rFonts w:ascii="Arial" w:hAnsi="Arial" w:cs="Arial"/>
                <w:sz w:val="20"/>
                <w:szCs w:val="20"/>
              </w:rPr>
              <w:t>r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>e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Yes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/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EF3498" w:rsidRPr="001F1B87" w:rsidRDefault="00EF3498" w:rsidP="00AD095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15EB3" w:rsidRPr="001F1B87" w:rsidRDefault="00B15EB3" w:rsidP="00AD0952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For more i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>nformation refer to NHS choices, or www.nhs.uk</w:t>
            </w:r>
          </w:p>
        </w:tc>
      </w:tr>
    </w:tbl>
    <w:p w:rsidR="006642C7" w:rsidRPr="001F1B87" w:rsidRDefault="006642C7" w:rsidP="006E76C9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 w:rsidP="006E76C9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2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Personal History</w:t>
      </w:r>
    </w:p>
    <w:p w:rsidR="00D1101A" w:rsidRPr="001F1B87" w:rsidRDefault="00D1101A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41"/>
        <w:tblW w:w="10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D1101A" w:rsidRPr="001F1B87" w:rsidTr="00D1101A">
        <w:trPr>
          <w:trHeight w:val="19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What is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height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?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101A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z w:val="20"/>
                <w:szCs w:val="20"/>
              </w:rPr>
              <w:t xml:space="preserve"> is your weight </w:t>
            </w:r>
            <w:r w:rsidRPr="001F1B8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…………</w:t>
            </w:r>
            <w:r w:rsidRPr="001F1B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101A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Smoking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 (please tick one box)</w:t>
            </w:r>
          </w:p>
          <w:p w:rsidR="00D1101A" w:rsidRPr="001F1B87" w:rsidRDefault="00D1101A" w:rsidP="00D1101A">
            <w:pPr>
              <w:pStyle w:val="Subtitle"/>
              <w:widowControl w:val="0"/>
              <w:spacing w:line="1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have never smoked                                     [    ]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am a current smoke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[    ]                              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n ex-smoker                                        [    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Exercise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 (please tick one box)</w:t>
            </w:r>
          </w:p>
          <w:p w:rsidR="00D1101A" w:rsidRPr="001F1B87" w:rsidRDefault="00D1101A" w:rsidP="00D1101A">
            <w:pPr>
              <w:pStyle w:val="Subtitle"/>
              <w:widowControl w:val="0"/>
              <w:spacing w:line="1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participate in light exercise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participate in moderate exercise     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participate in heavy exercise     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avoid even trivial exercise    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find exercise physically impossible   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</w:tc>
      </w:tr>
      <w:tr w:rsidR="00D1101A" w:rsidRPr="001F1B87" w:rsidTr="00D1101A">
        <w:trPr>
          <w:trHeight w:val="992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Alcohol consump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  <w:p w:rsidR="00D1101A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How many un</w:t>
            </w:r>
            <w:r>
              <w:rPr>
                <w:rFonts w:ascii="Arial" w:hAnsi="Arial" w:cs="Arial"/>
                <w:sz w:val="20"/>
                <w:szCs w:val="20"/>
              </w:rPr>
              <w:t>its do you have on a typical week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when you are drinking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</w:t>
            </w:r>
          </w:p>
          <w:p w:rsidR="00D1101A" w:rsidRPr="001F1B87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101A" w:rsidRPr="00D1101A" w:rsidRDefault="00D1101A" w:rsidP="00D1101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(a 175ml glass of 14% strength wine is 2.5 units, which is roughly equivalent to a pint of 4.5% strength beer)</w:t>
            </w:r>
          </w:p>
        </w:tc>
      </w:tr>
    </w:tbl>
    <w:p w:rsidR="004A67AE" w:rsidRDefault="004A67A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BF526F" w:rsidRDefault="00BF526F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BF526F" w:rsidRDefault="00BF526F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BF526F" w:rsidRDefault="00BF526F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4A67AE" w:rsidRPr="001F1B87" w:rsidRDefault="004A67A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lastRenderedPageBreak/>
        <w:t>Please provide details of any significant current/past medical history e.g. operations, serious illnesses, with dates where possible:-</w:t>
      </w:r>
    </w:p>
    <w:p w:rsidR="0097717E" w:rsidRDefault="004A67A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97717E">
        <w:rPr>
          <w:rFonts w:ascii="Arial" w:hAnsi="Arial" w:cs="Arial"/>
          <w:sz w:val="20"/>
          <w:szCs w:val="20"/>
        </w:rPr>
        <w:t>__________________________</w:t>
      </w:r>
    </w:p>
    <w:p w:rsidR="0097717E" w:rsidRDefault="0097717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97717E" w:rsidRDefault="0097717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4A67AE" w:rsidRPr="001F1B87">
        <w:rPr>
          <w:rFonts w:ascii="Arial" w:hAnsi="Arial" w:cs="Arial"/>
          <w:sz w:val="20"/>
          <w:szCs w:val="20"/>
        </w:rPr>
        <w:t>_________________________</w:t>
      </w:r>
    </w:p>
    <w:p w:rsidR="0097717E" w:rsidRDefault="0097717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4A67AE" w:rsidRDefault="0097717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4A67AE" w:rsidRDefault="004A67AE" w:rsidP="004A67AE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(continue on a separate sheet if necessary)</w:t>
      </w:r>
    </w:p>
    <w:p w:rsidR="006642C7" w:rsidRPr="001F1B87" w:rsidRDefault="006642C7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A05CD4" w:rsidRPr="001F1B87" w:rsidRDefault="00A05CD4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Do you have any allergies (please specify): ______________________________________________</w:t>
      </w:r>
      <w:r w:rsidR="00B73115">
        <w:rPr>
          <w:rFonts w:ascii="Arial" w:hAnsi="Arial" w:cs="Arial"/>
          <w:sz w:val="20"/>
          <w:szCs w:val="20"/>
        </w:rPr>
        <w:t>___________</w:t>
      </w:r>
      <w:r w:rsidRPr="001F1B87">
        <w:rPr>
          <w:rFonts w:ascii="Arial" w:hAnsi="Arial" w:cs="Arial"/>
          <w:sz w:val="20"/>
          <w:szCs w:val="20"/>
        </w:rPr>
        <w:t>_</w:t>
      </w:r>
    </w:p>
    <w:p w:rsidR="00A05CD4" w:rsidRPr="001F1B87" w:rsidRDefault="00A05CD4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D1101A" w:rsidRDefault="00D1101A" w:rsidP="00B73115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3B5F27" w:rsidRDefault="00A05CD4" w:rsidP="00B73115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Do you have </w:t>
      </w:r>
      <w:r w:rsidR="003B5F27">
        <w:rPr>
          <w:rFonts w:ascii="Arial" w:hAnsi="Arial" w:cs="Arial"/>
          <w:sz w:val="20"/>
          <w:szCs w:val="20"/>
        </w:rPr>
        <w:t>any of the following conditions: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928"/>
        <w:gridCol w:w="5770"/>
      </w:tblGrid>
      <w:tr w:rsidR="003B5F27" w:rsidTr="00BD3E09">
        <w:trPr>
          <w:trHeight w:val="1548"/>
        </w:trPr>
        <w:tc>
          <w:tcPr>
            <w:tcW w:w="4928" w:type="dxa"/>
          </w:tcPr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F1B87">
              <w:rPr>
                <w:rFonts w:ascii="Arial" w:hAnsi="Arial" w:cs="Arial"/>
                <w:sz w:val="20"/>
                <w:szCs w:val="20"/>
              </w:rPr>
              <w:t>Asthma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If YES: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How m</w:t>
            </w:r>
            <w:r>
              <w:rPr>
                <w:rFonts w:ascii="Arial" w:hAnsi="Arial" w:cs="Arial"/>
                <w:sz w:val="20"/>
                <w:szCs w:val="20"/>
              </w:rPr>
              <w:t>any years have you had asthma?</w:t>
            </w: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……………….years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ab/>
              <w:t>Best ever peak f</w:t>
            </w:r>
            <w:r>
              <w:rPr>
                <w:rFonts w:ascii="Arial" w:hAnsi="Arial" w:cs="Arial"/>
                <w:sz w:val="20"/>
                <w:szCs w:val="20"/>
              </w:rPr>
              <w:t xml:space="preserve">low, if known  </w:t>
            </w:r>
            <w:r w:rsidR="00D21CAB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770" w:type="dxa"/>
          </w:tcPr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2)  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Epilepsy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YES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hen did you first have a </w:t>
            </w:r>
            <w:r w:rsidRPr="001F1B87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t?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hen was your last fit?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……………….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F27" w:rsidTr="00BD3E09">
        <w:tc>
          <w:tcPr>
            <w:tcW w:w="4928" w:type="dxa"/>
          </w:tcPr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F27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Diabetes                                YES / NO</w:t>
            </w:r>
          </w:p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Thyroid issues                           YES / NO</w:t>
            </w:r>
          </w:p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F27" w:rsidRDefault="003B5F27" w:rsidP="00655D57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t is suggested all new patients with one of the above conditions should make an appointment with a doctor during their first term to review their condition.</w:t>
      </w:r>
    </w:p>
    <w:p w:rsidR="00D1101A" w:rsidRDefault="00D1101A" w:rsidP="00655D57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741B87" w:rsidRPr="001F1B87" w:rsidRDefault="00741B87" w:rsidP="00D1101A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 w:rsidP="00D1101A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3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Family History</w:t>
      </w:r>
    </w:p>
    <w:p w:rsidR="00741B87" w:rsidRPr="001F1B87" w:rsidRDefault="00741B87" w:rsidP="00D1101A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tbl>
      <w:tblPr>
        <w:tblW w:w="106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4"/>
      </w:tblGrid>
      <w:tr w:rsidR="004A5154" w:rsidRPr="001F1B87" w:rsidTr="00B73115">
        <w:trPr>
          <w:trHeight w:val="1103"/>
        </w:trPr>
        <w:tc>
          <w:tcPr>
            <w:tcW w:w="10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A05CD4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Are you aware of 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>a</w:t>
            </w:r>
            <w:r w:rsidRPr="001F1B87">
              <w:rPr>
                <w:rFonts w:ascii="Arial" w:hAnsi="Arial" w:cs="Arial"/>
                <w:sz w:val="20"/>
                <w:szCs w:val="20"/>
              </w:rPr>
              <w:t>ny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347" w:rsidRPr="001F1B87">
              <w:rPr>
                <w:rFonts w:ascii="Arial" w:hAnsi="Arial" w:cs="Arial"/>
                <w:sz w:val="20"/>
                <w:szCs w:val="20"/>
              </w:rPr>
              <w:t>one of your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 xml:space="preserve"> parents/brothers/sisters</w:t>
            </w:r>
            <w:r w:rsidR="00DE1347" w:rsidRPr="001F1B87">
              <w:rPr>
                <w:rFonts w:ascii="Arial" w:hAnsi="Arial" w:cs="Arial"/>
                <w:sz w:val="20"/>
                <w:szCs w:val="20"/>
              </w:rPr>
              <w:t xml:space="preserve"> having any of the following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5154" w:rsidRPr="001F1B87" w:rsidRDefault="00741B87" w:rsidP="008B51B3">
            <w:pPr>
              <w:pStyle w:val="Subtitle"/>
              <w:tabs>
                <w:tab w:val="left" w:pos="205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Diabetes        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</w:r>
            <w:r w:rsidRPr="001F1B87">
              <w:rPr>
                <w:rFonts w:ascii="Arial" w:hAnsi="Arial" w:cs="Arial"/>
                <w:sz w:val="20"/>
                <w:szCs w:val="20"/>
              </w:rPr>
              <w:t>[    ]</w:t>
            </w:r>
            <w:r w:rsidR="003B5A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5A00" w:rsidRPr="003B5A00">
              <w:rPr>
                <w:rFonts w:ascii="Arial" w:hAnsi="Arial" w:cs="Arial"/>
                <w:sz w:val="16"/>
                <w:szCs w:val="16"/>
              </w:rPr>
              <w:t>please state relationship</w:t>
            </w:r>
            <w:r w:rsidR="003B5A0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</w:t>
            </w:r>
          </w:p>
          <w:p w:rsidR="008B51B3" w:rsidRPr="001F1B87" w:rsidRDefault="00741B87" w:rsidP="008B51B3">
            <w:pPr>
              <w:pStyle w:val="Subtitle"/>
              <w:tabs>
                <w:tab w:val="left" w:pos="205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Heart Disease   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  <w:r w:rsidR="003B5A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5A00" w:rsidRPr="003B5A00">
              <w:rPr>
                <w:rFonts w:ascii="Arial" w:hAnsi="Arial" w:cs="Arial"/>
                <w:sz w:val="16"/>
                <w:szCs w:val="16"/>
              </w:rPr>
              <w:t>please state relationship</w:t>
            </w:r>
            <w:r w:rsidR="003B5A0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</w:t>
            </w:r>
          </w:p>
          <w:p w:rsidR="004A5154" w:rsidRPr="001F1B87" w:rsidRDefault="00741B87" w:rsidP="008B51B3">
            <w:pPr>
              <w:pStyle w:val="Subtitle"/>
              <w:tabs>
                <w:tab w:val="left" w:pos="205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High Blood Pressure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  <w:r w:rsidR="003B5A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5A00" w:rsidRPr="003B5A00">
              <w:rPr>
                <w:rFonts w:ascii="Arial" w:hAnsi="Arial" w:cs="Arial"/>
                <w:sz w:val="16"/>
                <w:szCs w:val="16"/>
              </w:rPr>
              <w:t>please state relationship</w:t>
            </w:r>
            <w:r w:rsidR="003B5A0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</w:t>
            </w:r>
          </w:p>
        </w:tc>
      </w:tr>
    </w:tbl>
    <w:p w:rsidR="004A5154" w:rsidRPr="001F1B87" w:rsidRDefault="004A5154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 w:rsidP="003A7F87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4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Vaccinations</w:t>
      </w:r>
    </w:p>
    <w:p w:rsidR="00741B87" w:rsidRPr="001F1B87" w:rsidRDefault="00741B87" w:rsidP="003A7F87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p w:rsidR="006642C7" w:rsidRPr="001F1B87" w:rsidRDefault="006642C7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 have had the following vaccinations (please tick and give dates):</w:t>
      </w:r>
    </w:p>
    <w:p w:rsidR="008B51B3" w:rsidRPr="001F1B87" w:rsidRDefault="00F932E2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</w:p>
    <w:p w:rsidR="00D94CC7" w:rsidRPr="001F1B87" w:rsidRDefault="006642C7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Tetanus   </w:t>
      </w:r>
      <w:r w:rsidR="008B51B3"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>[    ]</w:t>
      </w:r>
      <w:r w:rsidR="00F932E2" w:rsidRPr="001F1B87">
        <w:rPr>
          <w:rFonts w:ascii="Arial" w:hAnsi="Arial" w:cs="Arial"/>
          <w:sz w:val="20"/>
          <w:szCs w:val="20"/>
        </w:rPr>
        <w:t xml:space="preserve"> ………………………….</w:t>
      </w:r>
      <w:r w:rsidR="008B51B3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 xml:space="preserve">Polio </w:t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  <w:t>[     ] ……………………………..</w:t>
      </w:r>
    </w:p>
    <w:p w:rsidR="00DE1347" w:rsidRPr="001F1B87" w:rsidRDefault="00D94CC7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 xml:space="preserve">       …………………………..</w:t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  <w:t xml:space="preserve">        ……………………………..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   …………………………..</w:t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………………………………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   …………………………..</w:t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………………………………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F932E2" w:rsidRPr="001F1B87" w:rsidRDefault="00F932E2" w:rsidP="003A7F87">
      <w:pPr>
        <w:pStyle w:val="Subtitle"/>
        <w:tabs>
          <w:tab w:val="left" w:pos="1620"/>
          <w:tab w:val="left" w:pos="4680"/>
          <w:tab w:val="left" w:pos="64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MMR/Measles    </w:t>
      </w:r>
      <w:r w:rsidRPr="001F1B87">
        <w:rPr>
          <w:rFonts w:ascii="Arial" w:hAnsi="Arial" w:cs="Arial"/>
          <w:sz w:val="20"/>
          <w:szCs w:val="20"/>
        </w:rPr>
        <w:tab/>
        <w:t>[    ] ………………………….</w:t>
      </w:r>
      <w:r w:rsidRPr="001F1B87">
        <w:rPr>
          <w:rFonts w:ascii="Arial" w:hAnsi="Arial" w:cs="Arial"/>
          <w:sz w:val="20"/>
          <w:szCs w:val="20"/>
        </w:rPr>
        <w:tab/>
        <w:t>Meningitis C /</w:t>
      </w:r>
      <w:r w:rsidRPr="001F1B87">
        <w:rPr>
          <w:rFonts w:ascii="Arial" w:hAnsi="Arial" w:cs="Arial"/>
          <w:sz w:val="20"/>
          <w:szCs w:val="20"/>
        </w:rPr>
        <w:tab/>
        <w:t>[     ]  ……………………………..</w:t>
      </w:r>
    </w:p>
    <w:p w:rsidR="00F932E2" w:rsidRPr="001F1B87" w:rsidRDefault="00F932E2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  <w:t xml:space="preserve">      …………………………...</w:t>
      </w:r>
      <w:r w:rsidRPr="001F1B87">
        <w:rPr>
          <w:rFonts w:ascii="Arial" w:hAnsi="Arial" w:cs="Arial"/>
          <w:sz w:val="20"/>
          <w:szCs w:val="20"/>
        </w:rPr>
        <w:tab/>
        <w:t xml:space="preserve">Meningitis </w:t>
      </w:r>
      <w:r w:rsidRPr="001F1B87">
        <w:rPr>
          <w:rFonts w:ascii="Arial" w:eastAsiaTheme="minorEastAsia" w:hAnsi="Arial" w:cs="Arial"/>
          <w:sz w:val="20"/>
          <w:szCs w:val="20"/>
        </w:rPr>
        <w:t>ACWY</w:t>
      </w:r>
      <w:r w:rsidRPr="001F1B87">
        <w:rPr>
          <w:rFonts w:ascii="Arial" w:hAnsi="Arial" w:cs="Arial"/>
          <w:sz w:val="20"/>
          <w:szCs w:val="20"/>
        </w:rPr>
        <w:tab/>
        <w:t>[     ]………………………………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6642C7" w:rsidRPr="001F1B87" w:rsidRDefault="006642C7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t is important that</w:t>
      </w:r>
      <w:r w:rsidR="00384A51" w:rsidRPr="001F1B87">
        <w:rPr>
          <w:rFonts w:ascii="Arial" w:hAnsi="Arial" w:cs="Arial"/>
          <w:sz w:val="20"/>
          <w:szCs w:val="20"/>
        </w:rPr>
        <w:t xml:space="preserve"> you have had your m</w:t>
      </w:r>
      <w:r w:rsidR="00EC6075" w:rsidRPr="001F1B87">
        <w:rPr>
          <w:rFonts w:ascii="Arial" w:hAnsi="Arial" w:cs="Arial"/>
          <w:sz w:val="20"/>
          <w:szCs w:val="20"/>
        </w:rPr>
        <w:t xml:space="preserve">eningitis vaccine </w:t>
      </w:r>
      <w:r w:rsidRPr="001F1B87">
        <w:rPr>
          <w:rFonts w:ascii="Arial" w:hAnsi="Arial" w:cs="Arial"/>
          <w:sz w:val="20"/>
          <w:szCs w:val="20"/>
        </w:rPr>
        <w:t xml:space="preserve">and two doses of MMR. 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B11058" w:rsidRPr="001F1B87" w:rsidRDefault="006642C7" w:rsidP="003A7F87">
      <w:pPr>
        <w:pStyle w:val="Subtitle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1F1B87">
        <w:rPr>
          <w:rFonts w:ascii="Arial" w:hAnsi="Arial" w:cs="Arial"/>
          <w:sz w:val="20"/>
          <w:szCs w:val="20"/>
          <w:u w:val="single"/>
        </w:rPr>
        <w:t>Please Note</w:t>
      </w:r>
      <w:r w:rsidRPr="001F1B87">
        <w:rPr>
          <w:rFonts w:ascii="Arial" w:hAnsi="Arial" w:cs="Arial"/>
          <w:i/>
          <w:sz w:val="20"/>
          <w:szCs w:val="20"/>
        </w:rPr>
        <w:t xml:space="preserve">: </w:t>
      </w:r>
      <w:r w:rsidRPr="001F1B87">
        <w:rPr>
          <w:rFonts w:ascii="Arial" w:hAnsi="Arial" w:cs="Arial"/>
          <w:b/>
          <w:i/>
          <w:sz w:val="20"/>
          <w:szCs w:val="20"/>
        </w:rPr>
        <w:t>I</w:t>
      </w:r>
      <w:r w:rsidRPr="001F1B87">
        <w:rPr>
          <w:rFonts w:ascii="Arial" w:hAnsi="Arial" w:cs="Arial"/>
          <w:b/>
          <w:bCs/>
          <w:i/>
          <w:iCs/>
          <w:sz w:val="20"/>
          <w:szCs w:val="20"/>
        </w:rPr>
        <w:t xml:space="preserve">f you haven’t had </w:t>
      </w:r>
      <w:r w:rsidR="00D94CC7" w:rsidRPr="001F1B87">
        <w:rPr>
          <w:rFonts w:ascii="Arial" w:hAnsi="Arial" w:cs="Arial"/>
          <w:b/>
          <w:bCs/>
          <w:i/>
          <w:iCs/>
          <w:sz w:val="20"/>
          <w:szCs w:val="20"/>
        </w:rPr>
        <w:t>Meningitis</w:t>
      </w:r>
      <w:r w:rsidRPr="001F1B87">
        <w:rPr>
          <w:rFonts w:ascii="Arial" w:hAnsi="Arial" w:cs="Arial"/>
          <w:b/>
          <w:bCs/>
          <w:i/>
          <w:iCs/>
          <w:sz w:val="20"/>
          <w:szCs w:val="20"/>
        </w:rPr>
        <w:t xml:space="preserve"> vaccination since aged </w:t>
      </w:r>
      <w:r w:rsidR="00B11058" w:rsidRPr="001F1B87">
        <w:rPr>
          <w:rFonts w:ascii="Arial" w:hAnsi="Arial" w:cs="Arial"/>
          <w:b/>
          <w:bCs/>
          <w:i/>
          <w:iCs/>
          <w:sz w:val="20"/>
          <w:szCs w:val="20"/>
        </w:rPr>
        <w:t>10yrs an extra dose is required.</w:t>
      </w:r>
    </w:p>
    <w:p w:rsidR="00823C5E" w:rsidRPr="001F1B87" w:rsidRDefault="00823C5E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B11058" w:rsidRPr="001F1B87" w:rsidRDefault="00B11058" w:rsidP="003A7F87">
      <w:pPr>
        <w:pStyle w:val="Subtitle"/>
        <w:jc w:val="lef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1F1B8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SECTION 5:  Patient On Line Access </w:t>
      </w:r>
    </w:p>
    <w:p w:rsidR="005A53A0" w:rsidRPr="001F1B87" w:rsidRDefault="005A53A0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val="single"/>
        </w:rPr>
      </w:pPr>
    </w:p>
    <w:p w:rsidR="00B11058" w:rsidRDefault="005A53A0" w:rsidP="003A7F87">
      <w:pPr>
        <w:pStyle w:val="Subtitle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 w:rsidRPr="001F1B87">
        <w:rPr>
          <w:rFonts w:ascii="Arial" w:hAnsi="Arial" w:cs="Arial"/>
          <w:color w:val="auto"/>
          <w:sz w:val="20"/>
          <w:szCs w:val="20"/>
          <w:u w:color="FF0000"/>
        </w:rPr>
        <w:t>On line acces</w:t>
      </w:r>
      <w:r w:rsidR="003B5A00">
        <w:rPr>
          <w:rFonts w:ascii="Arial" w:hAnsi="Arial" w:cs="Arial"/>
          <w:color w:val="auto"/>
          <w:sz w:val="20"/>
          <w:szCs w:val="20"/>
          <w:u w:color="FF0000"/>
        </w:rPr>
        <w:t>s gives you the facility to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 order </w:t>
      </w:r>
      <w:r w:rsidR="00C52BCF" w:rsidRPr="001F1B87">
        <w:rPr>
          <w:rFonts w:ascii="Arial" w:hAnsi="Arial" w:cs="Arial"/>
          <w:color w:val="auto"/>
          <w:sz w:val="20"/>
          <w:szCs w:val="20"/>
          <w:u w:color="FF0000"/>
        </w:rPr>
        <w:t>repeat medication, and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 access to your medical records.  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 xml:space="preserve">The practice will send an email to you with </w:t>
      </w:r>
      <w:r w:rsidR="00B435AB">
        <w:rPr>
          <w:rFonts w:ascii="Arial" w:hAnsi="Arial" w:cs="Arial"/>
          <w:color w:val="auto"/>
          <w:sz w:val="20"/>
          <w:szCs w:val="20"/>
          <w:u w:color="FF0000"/>
        </w:rPr>
        <w:t>activation</w:t>
      </w:r>
      <w:r w:rsidR="00161A0E">
        <w:rPr>
          <w:rFonts w:ascii="Arial" w:hAnsi="Arial" w:cs="Arial"/>
          <w:color w:val="auto"/>
          <w:sz w:val="20"/>
          <w:szCs w:val="20"/>
          <w:u w:color="FF0000"/>
        </w:rPr>
        <w:t xml:space="preserve"> passwords for 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>medication.  If you wish to register for access to your medical records you will need to attend the practice with photo id.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  Your NHS registration has to be processed </w:t>
      </w:r>
      <w:r w:rsidR="007061EC"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first 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>in order to complete the process of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 on line registration.  </w:t>
      </w:r>
      <w:r w:rsidR="007061EC" w:rsidRPr="001F1B87">
        <w:rPr>
          <w:rFonts w:ascii="Arial" w:hAnsi="Arial" w:cs="Arial"/>
          <w:color w:val="auto"/>
          <w:sz w:val="20"/>
          <w:szCs w:val="20"/>
          <w:u w:color="FF0000"/>
        </w:rPr>
        <w:t>Should yo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>u wish to activate the facility on line medical records</w:t>
      </w:r>
      <w:r w:rsidR="007061EC" w:rsidRPr="001F1B87">
        <w:rPr>
          <w:rFonts w:ascii="Arial" w:hAnsi="Arial" w:cs="Arial"/>
          <w:color w:val="auto"/>
          <w:sz w:val="20"/>
          <w:szCs w:val="20"/>
          <w:u w:color="FF0000"/>
        </w:rPr>
        <w:t>, p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lease present with id from the end of November onwards. </w:t>
      </w:r>
    </w:p>
    <w:p w:rsidR="0045560D" w:rsidRDefault="0045560D" w:rsidP="003A7F87">
      <w:pPr>
        <w:pStyle w:val="Subtitle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>
        <w:rPr>
          <w:rFonts w:ascii="Arial" w:hAnsi="Arial" w:cs="Arial"/>
          <w:noProof/>
          <w:color w:val="auto"/>
          <w:sz w:val="20"/>
          <w:szCs w:val="20"/>
          <w:u w:color="FF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EB4" wp14:editId="358FA4B2">
                <wp:simplePos x="0" y="0"/>
                <wp:positionH relativeFrom="column">
                  <wp:posOffset>5758815</wp:posOffset>
                </wp:positionH>
                <wp:positionV relativeFrom="paragraph">
                  <wp:posOffset>136525</wp:posOffset>
                </wp:positionV>
                <wp:extent cx="171450" cy="154940"/>
                <wp:effectExtent l="38100" t="19050" r="57150" b="927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494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53.45pt;margin-top:10.75pt;width:13.5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" filled="f" strokecolor="black [3213]" strokeweight=".5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:rsidR="0045560D" w:rsidRPr="0045560D" w:rsidRDefault="0045560D" w:rsidP="003A7F87">
      <w:pPr>
        <w:pStyle w:val="Subtitle"/>
        <w:jc w:val="both"/>
        <w:rPr>
          <w:rFonts w:ascii="Arial" w:hAnsi="Arial" w:cs="Arial"/>
          <w:b/>
          <w:color w:val="auto"/>
          <w:sz w:val="20"/>
          <w:szCs w:val="20"/>
          <w:u w:color="FF0000"/>
        </w:rPr>
      </w:pPr>
      <w:r>
        <w:rPr>
          <w:rFonts w:ascii="Arial" w:hAnsi="Arial" w:cs="Arial"/>
          <w:color w:val="auto"/>
          <w:sz w:val="20"/>
          <w:szCs w:val="20"/>
          <w:u w:color="FF0000"/>
        </w:rPr>
        <w:t xml:space="preserve">Please tick this box only if you </w:t>
      </w:r>
      <w:r w:rsidRPr="0045560D">
        <w:rPr>
          <w:rFonts w:ascii="Arial" w:hAnsi="Arial" w:cs="Arial"/>
          <w:color w:val="auto"/>
          <w:sz w:val="20"/>
          <w:szCs w:val="20"/>
          <w:u w:val="single"/>
        </w:rPr>
        <w:t>DO NOT</w:t>
      </w:r>
      <w:r>
        <w:rPr>
          <w:rFonts w:ascii="Arial" w:hAnsi="Arial" w:cs="Arial"/>
          <w:color w:val="auto"/>
          <w:sz w:val="20"/>
          <w:szCs w:val="20"/>
          <w:u w:color="FF0000"/>
        </w:rPr>
        <w:t xml:space="preserve"> wish to have ac</w:t>
      </w:r>
      <w:r w:rsidR="00161A0E">
        <w:rPr>
          <w:rFonts w:ascii="Arial" w:hAnsi="Arial" w:cs="Arial"/>
          <w:color w:val="auto"/>
          <w:sz w:val="20"/>
          <w:szCs w:val="20"/>
          <w:u w:color="FF0000"/>
        </w:rPr>
        <w:t xml:space="preserve">cess to on line </w:t>
      </w:r>
      <w:r>
        <w:rPr>
          <w:rFonts w:ascii="Arial" w:hAnsi="Arial" w:cs="Arial"/>
          <w:color w:val="auto"/>
          <w:sz w:val="20"/>
          <w:szCs w:val="20"/>
          <w:u w:color="FF0000"/>
        </w:rPr>
        <w:t xml:space="preserve">prescriptions.   </w:t>
      </w:r>
    </w:p>
    <w:p w:rsidR="00B11058" w:rsidRDefault="00B11058" w:rsidP="003A7F87">
      <w:pPr>
        <w:pStyle w:val="Subtitle"/>
        <w:jc w:val="left"/>
        <w:rPr>
          <w:rFonts w:ascii="Arial" w:hAnsi="Arial" w:cs="Arial"/>
          <w:color w:val="FF0000"/>
          <w:sz w:val="20"/>
          <w:szCs w:val="20"/>
          <w:u w:color="FF0000"/>
        </w:rPr>
      </w:pPr>
    </w:p>
    <w:p w:rsidR="001A3D16" w:rsidRPr="001A3D16" w:rsidRDefault="001A3D16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color="FF0000"/>
        </w:rPr>
      </w:pPr>
      <w:r w:rsidRPr="001A3D16">
        <w:rPr>
          <w:rFonts w:ascii="Arial" w:hAnsi="Arial" w:cs="Arial"/>
          <w:color w:val="auto"/>
          <w:sz w:val="20"/>
          <w:szCs w:val="20"/>
          <w:u w:color="FF0000"/>
        </w:rPr>
        <w:t xml:space="preserve">The practice is now able to send prescriptions electronically to the majority of chemists in this area and anywhere in England.  Would you like use to do this?  </w:t>
      </w:r>
      <w:r>
        <w:rPr>
          <w:rFonts w:ascii="Arial" w:hAnsi="Arial" w:cs="Arial"/>
          <w:color w:val="auto"/>
          <w:sz w:val="20"/>
          <w:szCs w:val="20"/>
          <w:u w:color="FF0000"/>
        </w:rPr>
        <w:t xml:space="preserve">    </w:t>
      </w:r>
      <w:r w:rsidRPr="001A3D16">
        <w:rPr>
          <w:rFonts w:ascii="Arial" w:hAnsi="Arial" w:cs="Arial"/>
          <w:color w:val="auto"/>
          <w:sz w:val="20"/>
          <w:szCs w:val="20"/>
          <w:u w:color="FF0000"/>
        </w:rPr>
        <w:t>YES / NO</w:t>
      </w:r>
    </w:p>
    <w:p w:rsidR="001A3D16" w:rsidRPr="001A3D16" w:rsidRDefault="001A3D16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color="FF0000"/>
        </w:rPr>
      </w:pPr>
    </w:p>
    <w:p w:rsidR="001A3D16" w:rsidRPr="001A3D16" w:rsidRDefault="001A3D16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color="FF0000"/>
        </w:rPr>
      </w:pPr>
      <w:r w:rsidRPr="001A3D16">
        <w:rPr>
          <w:rFonts w:ascii="Arial" w:hAnsi="Arial" w:cs="Arial"/>
          <w:color w:val="auto"/>
          <w:sz w:val="20"/>
          <w:szCs w:val="20"/>
          <w:u w:color="FF0000"/>
        </w:rPr>
        <w:t>If yes, please nominate the chemist you would like to use …………………………………………………………………..</w:t>
      </w:r>
    </w:p>
    <w:p w:rsidR="001A3D16" w:rsidRPr="001F1B87" w:rsidRDefault="001A3D16" w:rsidP="003A7F87">
      <w:pPr>
        <w:pStyle w:val="Subtitle"/>
        <w:jc w:val="left"/>
        <w:rPr>
          <w:rFonts w:ascii="Arial" w:hAnsi="Arial" w:cs="Arial"/>
          <w:color w:val="FF0000"/>
          <w:sz w:val="20"/>
          <w:szCs w:val="20"/>
          <w:u w:color="FF0000"/>
        </w:rPr>
      </w:pPr>
    </w:p>
    <w:p w:rsidR="000F3E29" w:rsidRDefault="00741B87" w:rsidP="003A7F87">
      <w:pPr>
        <w:pStyle w:val="Subtitle"/>
        <w:rPr>
          <w:rFonts w:ascii="Arial" w:hAnsi="Arial" w:cs="Arial"/>
          <w:color w:val="FF0000"/>
          <w:sz w:val="20"/>
          <w:szCs w:val="20"/>
          <w:u w:color="FF0000"/>
        </w:rPr>
      </w:pPr>
      <w:r w:rsidRPr="00B404AE">
        <w:rPr>
          <w:rFonts w:ascii="Arial" w:hAnsi="Arial" w:cs="Arial"/>
          <w:color w:val="FF0000"/>
          <w:sz w:val="20"/>
          <w:szCs w:val="20"/>
          <w:u w:color="FF0000"/>
        </w:rPr>
        <w:t>THANK YOU FOR COMPLETING THIS QUESTIONNAIRE.</w:t>
      </w:r>
    </w:p>
    <w:p w:rsidR="000F3E29" w:rsidRPr="00B404AE" w:rsidRDefault="00741B87" w:rsidP="000F3E29">
      <w:pPr>
        <w:pStyle w:val="Subtitle"/>
        <w:rPr>
          <w:rFonts w:ascii="Arial" w:hAnsi="Arial" w:cs="Arial"/>
          <w:color w:val="FF0000"/>
          <w:sz w:val="20"/>
          <w:szCs w:val="20"/>
          <w:u w:color="FF0000"/>
        </w:rPr>
      </w:pPr>
      <w:r w:rsidRPr="00B404AE">
        <w:rPr>
          <w:rFonts w:ascii="Arial" w:hAnsi="Arial" w:cs="Arial"/>
          <w:color w:val="FF0000"/>
          <w:sz w:val="20"/>
          <w:szCs w:val="20"/>
          <w:u w:color="FF0000"/>
        </w:rPr>
        <w:t xml:space="preserve">  </w:t>
      </w:r>
      <w:r w:rsidR="000F3E29" w:rsidRPr="00B404AE">
        <w:rPr>
          <w:rFonts w:ascii="Arial" w:hAnsi="Arial" w:cs="Arial"/>
          <w:color w:val="FF0000"/>
          <w:sz w:val="20"/>
          <w:szCs w:val="20"/>
          <w:u w:color="FF0000"/>
        </w:rPr>
        <w:t xml:space="preserve">THIS FORM IS CONFIDENTIAL AND SHOULD </w:t>
      </w:r>
      <w:r w:rsidR="000F3E29">
        <w:rPr>
          <w:rFonts w:ascii="Arial" w:hAnsi="Arial" w:cs="Arial"/>
          <w:color w:val="FF0000"/>
          <w:sz w:val="20"/>
          <w:szCs w:val="20"/>
          <w:u w:color="FF0000"/>
        </w:rPr>
        <w:t>BE RETURNED</w:t>
      </w:r>
      <w:r w:rsidR="000F3E29" w:rsidRPr="00B404AE">
        <w:rPr>
          <w:rFonts w:ascii="Arial" w:hAnsi="Arial" w:cs="Arial"/>
          <w:color w:val="FF0000"/>
          <w:sz w:val="20"/>
          <w:szCs w:val="20"/>
          <w:u w:color="FF0000"/>
        </w:rPr>
        <w:t xml:space="preserve"> WITH </w:t>
      </w:r>
    </w:p>
    <w:p w:rsidR="004A5154" w:rsidRPr="00B404AE" w:rsidRDefault="000F3E29" w:rsidP="000F3E29">
      <w:pPr>
        <w:pStyle w:val="Subtitle"/>
        <w:rPr>
          <w:rFonts w:ascii="Arial" w:hAnsi="Arial" w:cs="Arial"/>
          <w:color w:val="FF0000"/>
          <w:sz w:val="20"/>
          <w:szCs w:val="20"/>
          <w:u w:color="FF0000"/>
        </w:rPr>
      </w:pPr>
      <w:r w:rsidRPr="00B404AE">
        <w:rPr>
          <w:rFonts w:ascii="Arial" w:hAnsi="Arial" w:cs="Arial"/>
          <w:color w:val="FF0000"/>
          <w:sz w:val="20"/>
          <w:szCs w:val="20"/>
          <w:u w:color="FF0000"/>
        </w:rPr>
        <w:t>YOUR GMS1 FAMILY DOCTOR SERVICES REGISTRATION FORM</w:t>
      </w:r>
    </w:p>
    <w:sectPr w:rsidR="004A5154" w:rsidRPr="00B404AE" w:rsidSect="00B61EFF">
      <w:pgSz w:w="11900" w:h="16840"/>
      <w:pgMar w:top="284" w:right="567" w:bottom="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E5" w:rsidRDefault="003451E5">
      <w:r>
        <w:separator/>
      </w:r>
    </w:p>
  </w:endnote>
  <w:endnote w:type="continuationSeparator" w:id="0">
    <w:p w:rsidR="003451E5" w:rsidRDefault="0034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E5" w:rsidRDefault="003451E5">
      <w:r>
        <w:separator/>
      </w:r>
    </w:p>
  </w:footnote>
  <w:footnote w:type="continuationSeparator" w:id="0">
    <w:p w:rsidR="003451E5" w:rsidRDefault="0034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0D74"/>
    <w:multiLevelType w:val="hybridMultilevel"/>
    <w:tmpl w:val="98EAEEE2"/>
    <w:lvl w:ilvl="0" w:tplc="4FE2ED1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125002"/>
    <w:multiLevelType w:val="hybridMultilevel"/>
    <w:tmpl w:val="8DB62380"/>
    <w:lvl w:ilvl="0" w:tplc="4FE2E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F34BC"/>
    <w:multiLevelType w:val="hybridMultilevel"/>
    <w:tmpl w:val="AF0E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154"/>
    <w:rsid w:val="000357A3"/>
    <w:rsid w:val="000F3E29"/>
    <w:rsid w:val="00104EA0"/>
    <w:rsid w:val="00142972"/>
    <w:rsid w:val="00142A46"/>
    <w:rsid w:val="00161A0E"/>
    <w:rsid w:val="00164EB0"/>
    <w:rsid w:val="001A3D16"/>
    <w:rsid w:val="001F1B87"/>
    <w:rsid w:val="0022500E"/>
    <w:rsid w:val="002B7039"/>
    <w:rsid w:val="002F4B75"/>
    <w:rsid w:val="00314D04"/>
    <w:rsid w:val="003223B9"/>
    <w:rsid w:val="003451E5"/>
    <w:rsid w:val="00363A99"/>
    <w:rsid w:val="00384A51"/>
    <w:rsid w:val="003A7F87"/>
    <w:rsid w:val="003B5A00"/>
    <w:rsid w:val="003B5F27"/>
    <w:rsid w:val="003E3905"/>
    <w:rsid w:val="003F6226"/>
    <w:rsid w:val="0043674A"/>
    <w:rsid w:val="0045560D"/>
    <w:rsid w:val="004568A6"/>
    <w:rsid w:val="00493D59"/>
    <w:rsid w:val="004A5154"/>
    <w:rsid w:val="004A67AE"/>
    <w:rsid w:val="004A6A70"/>
    <w:rsid w:val="004D5A94"/>
    <w:rsid w:val="005804F1"/>
    <w:rsid w:val="005A53A0"/>
    <w:rsid w:val="0060493E"/>
    <w:rsid w:val="00655D57"/>
    <w:rsid w:val="006642C7"/>
    <w:rsid w:val="006E76C9"/>
    <w:rsid w:val="007061EC"/>
    <w:rsid w:val="00741B87"/>
    <w:rsid w:val="00784346"/>
    <w:rsid w:val="00784BAB"/>
    <w:rsid w:val="00805988"/>
    <w:rsid w:val="00823C5E"/>
    <w:rsid w:val="008A373F"/>
    <w:rsid w:val="008B51B3"/>
    <w:rsid w:val="00932BCF"/>
    <w:rsid w:val="009341A7"/>
    <w:rsid w:val="0097717E"/>
    <w:rsid w:val="009B2459"/>
    <w:rsid w:val="009E3A90"/>
    <w:rsid w:val="009F1F8B"/>
    <w:rsid w:val="00A05CD4"/>
    <w:rsid w:val="00A06246"/>
    <w:rsid w:val="00A744E6"/>
    <w:rsid w:val="00A938D8"/>
    <w:rsid w:val="00AD0952"/>
    <w:rsid w:val="00B02149"/>
    <w:rsid w:val="00B11058"/>
    <w:rsid w:val="00B15EB3"/>
    <w:rsid w:val="00B404AE"/>
    <w:rsid w:val="00B435AB"/>
    <w:rsid w:val="00B61EFF"/>
    <w:rsid w:val="00B73115"/>
    <w:rsid w:val="00BD3E09"/>
    <w:rsid w:val="00BF526F"/>
    <w:rsid w:val="00C52BCF"/>
    <w:rsid w:val="00D1101A"/>
    <w:rsid w:val="00D21CAB"/>
    <w:rsid w:val="00D54028"/>
    <w:rsid w:val="00D72B5B"/>
    <w:rsid w:val="00D819F1"/>
    <w:rsid w:val="00D94CC7"/>
    <w:rsid w:val="00DB68D4"/>
    <w:rsid w:val="00DC27B4"/>
    <w:rsid w:val="00DE1347"/>
    <w:rsid w:val="00E73E1F"/>
    <w:rsid w:val="00EC6075"/>
    <w:rsid w:val="00ED0C6D"/>
    <w:rsid w:val="00EF3498"/>
    <w:rsid w:val="00EF3BBD"/>
    <w:rsid w:val="00F57F63"/>
    <w:rsid w:val="00F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link w:val="SubtitleChar"/>
    <w:pPr>
      <w:jc w:val="center"/>
    </w:pPr>
    <w:rPr>
      <w:rFonts w:ascii="Arial Bold" w:hAnsi="Arial Unicode MS" w:cs="Arial Unicode MS"/>
      <w:color w:val="000000"/>
      <w:sz w:val="28"/>
      <w:szCs w:val="28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B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0F3E29"/>
    <w:rPr>
      <w:rFonts w:ascii="Arial Bold" w:hAnsi="Arial Unicode MS" w:cs="Arial Unicode MS"/>
      <w:color w:val="000000"/>
      <w:sz w:val="28"/>
      <w:szCs w:val="2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link w:val="SubtitleChar"/>
    <w:pPr>
      <w:jc w:val="center"/>
    </w:pPr>
    <w:rPr>
      <w:rFonts w:ascii="Arial Bold" w:hAnsi="Arial Unicode MS" w:cs="Arial Unicode MS"/>
      <w:color w:val="000000"/>
      <w:sz w:val="28"/>
      <w:szCs w:val="28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B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0F3E29"/>
    <w:rPr>
      <w:rFonts w:ascii="Arial Bold" w:hAnsi="Arial Unicode MS" w:cs="Arial Unicode MS"/>
      <w:color w:val="000000"/>
      <w:sz w:val="28"/>
      <w:szCs w:val="2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 Bold"/>
        <a:ea typeface="Arial Bold"/>
        <a:cs typeface="Arial Bol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69BC-89B0-4A23-835E-AA33A3E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NELL A.C.</dc:creator>
  <cp:lastModifiedBy>Windows User</cp:lastModifiedBy>
  <cp:revision>2</cp:revision>
  <cp:lastPrinted>2018-06-05T09:26:00Z</cp:lastPrinted>
  <dcterms:created xsi:type="dcterms:W3CDTF">2018-06-08T12:17:00Z</dcterms:created>
  <dcterms:modified xsi:type="dcterms:W3CDTF">2018-06-08T12:17:00Z</dcterms:modified>
</cp:coreProperties>
</file>